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7455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14:paraId="1FF4E8E0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14:paraId="1196A6EE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8EABDC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0B6407FE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1793526C" w14:textId="77777777" w:rsidR="00AD0886" w:rsidRPr="0067465A" w:rsidRDefault="00AD0886" w:rsidP="00AD088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09CDC717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365B6644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6B6F1F49" w14:textId="77777777" w:rsidR="00AD0886" w:rsidRPr="00D610EE" w:rsidRDefault="00AD0886" w:rsidP="00AD0886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14:paraId="21101288" w14:textId="77777777" w:rsidR="00AD0886" w:rsidRPr="00D610EE" w:rsidRDefault="00AD0886" w:rsidP="00AD0886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 xml:space="preserve">ПП по </w:t>
      </w:r>
      <w:r>
        <w:rPr>
          <w:rFonts w:ascii="Times New Roman" w:hAnsi="Times New Roman" w:cs="Times New Roman"/>
          <w:b/>
        </w:rPr>
        <w:t xml:space="preserve">ПМ.02 </w:t>
      </w:r>
      <w:r w:rsidRPr="00DB5033">
        <w:rPr>
          <w:rFonts w:ascii="Times New Roman" w:hAnsi="Times New Roman"/>
          <w:b/>
          <w:sz w:val="28"/>
          <w:szCs w:val="28"/>
          <w:lang w:eastAsia="ru-RU"/>
        </w:rPr>
        <w:t>Осуществление интеграции программных модулей</w:t>
      </w:r>
    </w:p>
    <w:p w14:paraId="00A3AB2D" w14:textId="77777777" w:rsidR="00AD0886" w:rsidRDefault="00AD0886" w:rsidP="00AD0886">
      <w:pPr>
        <w:jc w:val="center"/>
        <w:rPr>
          <w:rFonts w:ascii="Times New Roman" w:hAnsi="Times New Roman" w:cs="Times New Roman"/>
        </w:rPr>
      </w:pPr>
    </w:p>
    <w:p w14:paraId="21EA8091" w14:textId="77777777" w:rsidR="00AD0886" w:rsidRPr="0067465A" w:rsidRDefault="00AD0886" w:rsidP="00AD0886">
      <w:pPr>
        <w:rPr>
          <w:rFonts w:ascii="Times New Roman" w:hAnsi="Times New Roman" w:cs="Times New Roman"/>
        </w:rPr>
      </w:pPr>
    </w:p>
    <w:p w14:paraId="3C52FC64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>
        <w:rPr>
          <w:rFonts w:ascii="Times New Roman" w:hAnsi="Times New Roman" w:cs="Times New Roman"/>
        </w:rPr>
        <w:t>2</w:t>
      </w:r>
      <w:r w:rsidRPr="0067465A">
        <w:rPr>
          <w:rFonts w:ascii="Times New Roman" w:hAnsi="Times New Roman" w:cs="Times New Roman"/>
        </w:rPr>
        <w:t xml:space="preserve"> курса группы ИС-</w:t>
      </w:r>
      <w:r>
        <w:rPr>
          <w:rFonts w:ascii="Times New Roman" w:hAnsi="Times New Roman" w:cs="Times New Roman"/>
        </w:rPr>
        <w:t>____</w:t>
      </w:r>
    </w:p>
    <w:p w14:paraId="56A952C5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____________________________________</w:t>
      </w:r>
    </w:p>
    <w:p w14:paraId="38D927D5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14:paraId="7DD9EF2A" w14:textId="77777777" w:rsidR="00AD0886" w:rsidRPr="0067465A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14:paraId="2CB927D4" w14:textId="77777777" w:rsidR="00AD0886" w:rsidRPr="0067465A" w:rsidRDefault="00AD0886" w:rsidP="00AD0886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  <w:t>наименование юридического лица, ФИО ИП</w:t>
      </w:r>
    </w:p>
    <w:p w14:paraId="5639B65F" w14:textId="77777777" w:rsidR="00AD0886" w:rsidRDefault="00AD0886" w:rsidP="00AD0886">
      <w:pPr>
        <w:spacing w:line="0" w:lineRule="atLeast"/>
        <w:rPr>
          <w:rFonts w:ascii="Times New Roman" w:hAnsi="Times New Roman" w:cs="Times New Roman"/>
        </w:rPr>
      </w:pPr>
    </w:p>
    <w:p w14:paraId="7F1649DA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  <w:sectPr w:rsidR="00AD0886" w:rsidSect="00AD08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1C2D41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иод прохождения:</w:t>
      </w:r>
    </w:p>
    <w:p w14:paraId="7500D03B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</w:t>
      </w:r>
      <w:r w:rsidRPr="00046E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14:paraId="3B415B6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___»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</w:t>
      </w:r>
    </w:p>
    <w:p w14:paraId="555D1EF7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7079D6AC" w14:textId="77777777" w:rsidR="00AD0886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0D2D88BC" w14:textId="77777777" w:rsidR="00AD0886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14:paraId="26E35EB4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14:paraId="7BB4E106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6529A7E0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0A1A3098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29C6E022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4D913292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564DEA0C" w14:textId="77777777" w:rsidR="00AD0886" w:rsidRPr="00694CCE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 w:rsidRPr="00694CCE">
        <w:rPr>
          <w:rFonts w:ascii="Times New Roman" w:hAnsi="Times New Roman" w:cs="Times New Roman"/>
        </w:rPr>
        <w:lastRenderedPageBreak/>
        <w:t xml:space="preserve">Руководитель практики от </w:t>
      </w:r>
    </w:p>
    <w:p w14:paraId="0618B47E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>
        <w:rPr>
          <w:rFonts w:ascii="Times New Roman" w:hAnsi="Times New Roman" w:cs="Times New Roman"/>
        </w:rPr>
        <w:t>Материко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14:paraId="7CD0E8FD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758719F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14:paraId="5AFCBDE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  <w:sectPr w:rsidR="00AD0886" w:rsidSect="00AD08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5 года</w:t>
      </w:r>
    </w:p>
    <w:p w14:paraId="2D0EFDC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332B46A3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1E41B8A7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5A55A58D" w14:textId="77777777" w:rsidR="00AD0886" w:rsidRDefault="00AD0886" w:rsidP="00AD0886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14:paraId="22BCE59F" w14:textId="77777777" w:rsidR="00AD0886" w:rsidRDefault="00AD0886" w:rsidP="00AD0886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574229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D4CB3" w14:textId="34898045" w:rsidR="00B06970" w:rsidRPr="00B06970" w:rsidRDefault="00B06970" w:rsidP="00B06970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B0697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3A54071" w14:textId="6E214A48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069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69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69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009897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897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5E167" w14:textId="3A7AAE73" w:rsidR="00B06970" w:rsidRPr="00B06970" w:rsidRDefault="006F6F1E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898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предприятия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898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508A9" w14:textId="38217ECA" w:rsidR="00B06970" w:rsidRPr="00B06970" w:rsidRDefault="006F6F1E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899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 Организационная структура предприятия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899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9DF83" w14:textId="2F9FE263" w:rsidR="00B06970" w:rsidRPr="00B06970" w:rsidRDefault="006F6F1E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0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Внутренний распорядок работы предприятия, охрана труда на предприятии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0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06D33" w14:textId="1BC7BED2" w:rsidR="00B06970" w:rsidRPr="00B06970" w:rsidRDefault="006F6F1E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1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 Должностные инструкции ИТ-специалистов предприятия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1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9F161" w14:textId="15D98E07" w:rsidR="00B06970" w:rsidRPr="00B06970" w:rsidRDefault="006F6F1E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2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Осуществление интеграции программных модулей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2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E464" w14:textId="32973F74" w:rsidR="00B06970" w:rsidRPr="00B06970" w:rsidRDefault="006F6F1E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3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Разработка требования к программным модулям на основе анализа проектной и технической документации на предмет взаимодействия компонент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3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F951D" w14:textId="534AAAD7" w:rsidR="00B06970" w:rsidRPr="00B06970" w:rsidRDefault="006F6F1E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4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Выполнение интеграции модулей в программное обеспечение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4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849A2" w14:textId="07A7AC09" w:rsidR="00B06970" w:rsidRPr="00B06970" w:rsidRDefault="006F6F1E">
          <w:pPr>
            <w:pStyle w:val="11"/>
            <w:tabs>
              <w:tab w:val="left" w:pos="720"/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5" w:history="1"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B06970" w:rsidRPr="00B069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06970"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полнение отладки программного модуля с использованием специализированных программных средств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5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DAC5C" w14:textId="27124906" w:rsidR="00B06970" w:rsidRPr="00B06970" w:rsidRDefault="006F6F1E">
          <w:pPr>
            <w:pStyle w:val="23"/>
            <w:tabs>
              <w:tab w:val="left" w:pos="960"/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6" w:history="1">
            <w:r w:rsidR="00B06970"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</w:t>
            </w:r>
            <w:r w:rsidR="00B06970" w:rsidRPr="00B069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06970"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уществление разработки тестовых наборов и тестовых сценариев для программного обеспечения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6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A1D76" w14:textId="1BE3F87A" w:rsidR="00B06970" w:rsidRPr="00B06970" w:rsidRDefault="006F6F1E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7" w:history="1">
            <w:r w:rsidR="00B06970"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Выполняемые задания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7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9221E" w14:textId="4C343A3A" w:rsidR="00B06970" w:rsidRPr="00B06970" w:rsidRDefault="006F6F1E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8" w:history="1">
            <w:r w:rsidR="00B06970"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8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EA21A" w14:textId="4FB1188A" w:rsidR="00B06970" w:rsidRPr="00B06970" w:rsidRDefault="006F6F1E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9" w:history="1">
            <w:r w:rsidR="00B06970"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9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DAB0B" w14:textId="28818CE4" w:rsidR="00B06970" w:rsidRPr="00B06970" w:rsidRDefault="006F6F1E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10" w:history="1">
            <w:r w:rsidR="00B06970"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10 \h </w:instrTex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06970"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6C8CE" w14:textId="6CDD795B" w:rsidR="00B06970" w:rsidRPr="00B06970" w:rsidRDefault="00B06970" w:rsidP="00B06970">
          <w:r w:rsidRPr="00B069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968F6F" w14:textId="77777777" w:rsidR="00B06970" w:rsidRDefault="00B06970" w:rsidP="00B06970">
      <w:pPr>
        <w:pStyle w:val="1"/>
        <w:jc w:val="center"/>
      </w:pPr>
      <w:bookmarkStart w:id="0" w:name="_Toc211009484"/>
      <w:bookmarkStart w:id="1" w:name="_Toc211009865"/>
      <w:bookmarkStart w:id="2" w:name="_Toc211009897"/>
    </w:p>
    <w:p w14:paraId="62F83E19" w14:textId="77777777" w:rsidR="00B06970" w:rsidRDefault="00B06970" w:rsidP="00B06970"/>
    <w:p w14:paraId="25675F09" w14:textId="77777777" w:rsidR="00B06970" w:rsidRDefault="00B06970" w:rsidP="00B06970"/>
    <w:p w14:paraId="17AB694A" w14:textId="77777777" w:rsidR="00B06970" w:rsidRDefault="00B06970" w:rsidP="00B06970"/>
    <w:p w14:paraId="78281C4D" w14:textId="77777777" w:rsidR="00B06970" w:rsidRDefault="00B06970" w:rsidP="00B06970"/>
    <w:p w14:paraId="6D84669C" w14:textId="77777777" w:rsidR="00B06970" w:rsidRDefault="00B06970" w:rsidP="00B06970"/>
    <w:p w14:paraId="2EC986AE" w14:textId="77777777" w:rsidR="00B06970" w:rsidRDefault="00B06970" w:rsidP="00B06970"/>
    <w:p w14:paraId="3A7856B3" w14:textId="77777777" w:rsidR="00B06970" w:rsidRPr="00B06970" w:rsidRDefault="00B06970" w:rsidP="00B06970"/>
    <w:p w14:paraId="4CEB5E91" w14:textId="07859AF6" w:rsidR="00B72554" w:rsidRPr="00B06970" w:rsidRDefault="00B72554" w:rsidP="00B06970">
      <w:pPr>
        <w:pStyle w:val="1"/>
        <w:spacing w:line="360" w:lineRule="auto"/>
        <w:jc w:val="center"/>
      </w:pPr>
      <w:r w:rsidRPr="00B06970">
        <w:lastRenderedPageBreak/>
        <w:t>Введение</w:t>
      </w:r>
      <w:bookmarkEnd w:id="0"/>
      <w:bookmarkEnd w:id="1"/>
      <w:bookmarkEnd w:id="2"/>
    </w:p>
    <w:p w14:paraId="64E0BFDB" w14:textId="1BCEDCDD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Место прохождения производственной практики — ООО «</w:t>
      </w:r>
      <w:proofErr w:type="spellStart"/>
      <w:r w:rsidRPr="002E4180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2E4180">
        <w:rPr>
          <w:rFonts w:ascii="Times New Roman" w:hAnsi="Times New Roman" w:cs="Times New Roman"/>
          <w:sz w:val="28"/>
          <w:szCs w:val="28"/>
        </w:rPr>
        <w:t xml:space="preserve"> Системс»</w:t>
      </w:r>
    </w:p>
    <w:p w14:paraId="65CA6280" w14:textId="04446099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Сроки прохождения производственной практики — с 06.10.25 по 19.10.25</w:t>
      </w:r>
    </w:p>
    <w:p w14:paraId="2C2AA9E6" w14:textId="6DB113F9" w:rsidR="00B72554" w:rsidRPr="002E4180" w:rsidRDefault="005A7E89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изводственной практик</w:t>
      </w:r>
      <w:r w:rsidR="00B72554" w:rsidRPr="002E4180">
        <w:rPr>
          <w:rFonts w:ascii="Times New Roman" w:hAnsi="Times New Roman" w:cs="Times New Roman"/>
          <w:sz w:val="28"/>
          <w:szCs w:val="28"/>
        </w:rPr>
        <w:t>и: формирование и освоение профессиональных компетенций в области интеграции программных модулей, разработки требований к программному обеспечению, отладки и тестирования программных компонентов в реальных производственных условиях.</w:t>
      </w:r>
    </w:p>
    <w:p w14:paraId="7BC4A48F" w14:textId="5E4E7E4C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p w14:paraId="41E9F125" w14:textId="0C5667D1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азработать требования к программным модулям на основе анализа проектной документации</w:t>
      </w:r>
    </w:p>
    <w:p w14:paraId="46D4E132" w14:textId="5477FF93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ыполнить интеграцию модулей в программное обеспечение</w:t>
      </w:r>
    </w:p>
    <w:p w14:paraId="6FD02350" w14:textId="4EBECEE7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Освоить работу с системой контроля версий </w:t>
      </w:r>
      <w:proofErr w:type="spellStart"/>
      <w:r w:rsidRPr="002E4180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1EE7A056" w14:textId="6A7962D6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ыполнить отладку программных модулей</w:t>
      </w:r>
    </w:p>
    <w:p w14:paraId="36FEC8DA" w14:textId="7E1A8777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азработать тестовые сценарии для программного обеспечения</w:t>
      </w:r>
    </w:p>
    <w:p w14:paraId="3A8FF4E2" w14:textId="64381943" w:rsidR="00B72554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Провести инспектирование кода на соответствие стандартам</w:t>
      </w:r>
    </w:p>
    <w:p w14:paraId="0AD2F7BC" w14:textId="77777777" w:rsid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FAABF" w14:textId="77777777" w:rsid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03B41" w14:textId="77777777" w:rsid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1558C" w14:textId="77777777" w:rsidR="002917DC" w:rsidRDefault="002917DC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21ADA" w14:textId="77777777" w:rsidR="002E4180" w:rsidRDefault="002E4180" w:rsidP="00B06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02CA7" w14:textId="77777777" w:rsidR="002917DC" w:rsidRDefault="002917DC" w:rsidP="00B06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71A37" w14:textId="435F9CE2" w:rsidR="00B72554" w:rsidRPr="002917DC" w:rsidRDefault="00B72554" w:rsidP="00B06970">
      <w:pPr>
        <w:pStyle w:val="1"/>
        <w:spacing w:line="360" w:lineRule="auto"/>
      </w:pPr>
      <w:bookmarkStart w:id="3" w:name="_Toc211009485"/>
      <w:bookmarkStart w:id="4" w:name="_Toc211009866"/>
      <w:bookmarkStart w:id="5" w:name="_Toc211009898"/>
      <w:r w:rsidRPr="002917DC">
        <w:t>1. Общая характеристика предприятия</w:t>
      </w:r>
      <w:bookmarkEnd w:id="3"/>
      <w:bookmarkEnd w:id="4"/>
      <w:bookmarkEnd w:id="5"/>
    </w:p>
    <w:p w14:paraId="2F157CB5" w14:textId="05A94145" w:rsidR="00B72554" w:rsidRPr="002917DC" w:rsidRDefault="00B72554" w:rsidP="00B06970">
      <w:pPr>
        <w:pStyle w:val="2"/>
        <w:spacing w:line="360" w:lineRule="auto"/>
      </w:pPr>
      <w:bookmarkStart w:id="6" w:name="_Toc211009486"/>
      <w:bookmarkStart w:id="7" w:name="_Toc211009867"/>
      <w:bookmarkStart w:id="8" w:name="_Toc211009899"/>
      <w:r w:rsidRPr="002917DC">
        <w:t>1.1. Организационная структура предприятия</w:t>
      </w:r>
      <w:bookmarkEnd w:id="6"/>
      <w:bookmarkEnd w:id="7"/>
      <w:bookmarkEnd w:id="8"/>
    </w:p>
    <w:p w14:paraId="06AA1793" w14:textId="0980FB12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уководство компании:</w:t>
      </w:r>
    </w:p>
    <w:p w14:paraId="465707CB" w14:textId="56A8F2F3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Генеральный директор: </w:t>
      </w:r>
      <w:proofErr w:type="spellStart"/>
      <w:r w:rsidRPr="002E4180">
        <w:rPr>
          <w:rFonts w:ascii="Times New Roman" w:hAnsi="Times New Roman" w:cs="Times New Roman"/>
          <w:sz w:val="28"/>
          <w:szCs w:val="28"/>
        </w:rPr>
        <w:t>Живиця</w:t>
      </w:r>
      <w:proofErr w:type="spellEnd"/>
      <w:r w:rsidRPr="002E4180">
        <w:rPr>
          <w:rFonts w:ascii="Times New Roman" w:hAnsi="Times New Roman" w:cs="Times New Roman"/>
          <w:sz w:val="28"/>
          <w:szCs w:val="28"/>
        </w:rPr>
        <w:t xml:space="preserve"> Анна Эдуардовна</w:t>
      </w:r>
    </w:p>
    <w:p w14:paraId="13D2C2BA" w14:textId="07DCE8E6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Учредители: 10 физических лиц</w:t>
      </w:r>
    </w:p>
    <w:p w14:paraId="5F3B1291" w14:textId="6C66419F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Численность сотрудников: более 100 человек</w:t>
      </w:r>
    </w:p>
    <w:p w14:paraId="69DA6E09" w14:textId="01623BAF" w:rsidR="00B72554" w:rsidRPr="002917DC" w:rsidRDefault="00B72554" w:rsidP="00B06970">
      <w:pPr>
        <w:pStyle w:val="2"/>
        <w:spacing w:line="360" w:lineRule="auto"/>
      </w:pPr>
      <w:bookmarkStart w:id="9" w:name="_Toc211009487"/>
      <w:bookmarkStart w:id="10" w:name="_Toc211009868"/>
      <w:bookmarkStart w:id="11" w:name="_Toc211009900"/>
      <w:r w:rsidRPr="002917DC">
        <w:t>1.2. Внутренний распорядок работы предприятия, охрана труда на предприятии</w:t>
      </w:r>
      <w:bookmarkEnd w:id="9"/>
      <w:bookmarkEnd w:id="10"/>
      <w:bookmarkEnd w:id="11"/>
    </w:p>
    <w:p w14:paraId="5AC64B64" w14:textId="1017F82D" w:rsidR="002E4180" w:rsidRPr="002E4180" w:rsidRDefault="002E4180" w:rsidP="00B06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14:paraId="5DB76B6C" w14:textId="7B7EBFB7" w:rsidR="002E4180" w:rsidRPr="002E4180" w:rsidRDefault="002E4180" w:rsidP="00B069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нутренний распорядок работы предприятия ООО «</w:t>
      </w:r>
      <w:proofErr w:type="spellStart"/>
      <w:r w:rsidRPr="002E4180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2E4180">
        <w:rPr>
          <w:rFonts w:ascii="Times New Roman" w:hAnsi="Times New Roman" w:cs="Times New Roman"/>
          <w:sz w:val="28"/>
          <w:szCs w:val="28"/>
        </w:rPr>
        <w:t xml:space="preserve"> Системс» регулирует порядок приема и увольнения работников, основные права и обязанности сторон трудового договора, режим работы, время отдыха, меры поощрения и взыскания, а также другие вопросы регулирования трудовых отношений.</w:t>
      </w:r>
    </w:p>
    <w:p w14:paraId="7BBC37CB" w14:textId="2A881D0C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ежим работы:</w:t>
      </w:r>
    </w:p>
    <w:p w14:paraId="7EB54F7E" w14:textId="001C1132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Понедельник-пятница: с 9:00 до 18:00</w:t>
      </w:r>
    </w:p>
    <w:p w14:paraId="0CB79295" w14:textId="63F66F63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Обеденный перерыв: с 13:00 до 14:00</w:t>
      </w:r>
    </w:p>
    <w:p w14:paraId="1AB0BA89" w14:textId="2A7D3264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Технические перерывы: каждые 2 часа по 10 минут</w:t>
      </w:r>
    </w:p>
    <w:p w14:paraId="004253D6" w14:textId="793CCA8B" w:rsidR="002E4180" w:rsidRP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труда</w:t>
      </w:r>
    </w:p>
    <w:p w14:paraId="261EEE3D" w14:textId="77777777" w:rsidR="002E4180" w:rsidRP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Использование сертифицированного оборудования</w:t>
      </w:r>
    </w:p>
    <w:p w14:paraId="0709C699" w14:textId="2C557847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Регулярные перерывы для снижения нагрузки на зрение  </w:t>
      </w:r>
    </w:p>
    <w:p w14:paraId="1D149308" w14:textId="5F7E9E91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Соблюдение правильной осанки при работе за компьютером</w:t>
      </w:r>
    </w:p>
    <w:p w14:paraId="438159A4" w14:textId="6BF80D30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lastRenderedPageBreak/>
        <w:t>Соблюдение противопожарной безопасности</w:t>
      </w:r>
    </w:p>
    <w:p w14:paraId="5458B980" w14:textId="5DD9646D" w:rsidR="00B72554" w:rsidRPr="002E4180" w:rsidRDefault="00B72554" w:rsidP="00B06970">
      <w:pPr>
        <w:pStyle w:val="2"/>
        <w:spacing w:line="360" w:lineRule="auto"/>
      </w:pPr>
      <w:bookmarkStart w:id="12" w:name="_Toc211009488"/>
      <w:bookmarkStart w:id="13" w:name="_Toc211009869"/>
      <w:bookmarkStart w:id="14" w:name="_Toc211009901"/>
      <w:r w:rsidRPr="002E4180">
        <w:t>1.3. Должностные инструкции ИТ-специалистов предприятия</w:t>
      </w:r>
      <w:bookmarkEnd w:id="12"/>
      <w:bookmarkEnd w:id="13"/>
      <w:bookmarkEnd w:id="14"/>
    </w:p>
    <w:p w14:paraId="7A7453FD" w14:textId="46155C06" w:rsidR="00B72554" w:rsidRDefault="002E4180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ИТ-специалистов предприятия ООО «</w:t>
      </w:r>
      <w:proofErr w:type="spellStart"/>
      <w:r w:rsidRPr="00E155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леном</w:t>
      </w:r>
      <w:proofErr w:type="spellEnd"/>
      <w:r w:rsidRPr="00E15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с» включают организацию и обслуживание информационной инфраструктуры, решение технических проблем пользователей, обновление программного и аппаратного обеспечения, а также обеспечение безопасности информации.</w:t>
      </w:r>
    </w:p>
    <w:p w14:paraId="347572FB" w14:textId="77777777" w:rsidR="00A06A88" w:rsidRPr="002E4180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D2899" w14:textId="542EDAA0" w:rsidR="00B72554" w:rsidRPr="002917DC" w:rsidRDefault="00B72554" w:rsidP="00B06970">
      <w:pPr>
        <w:pStyle w:val="1"/>
        <w:spacing w:line="360" w:lineRule="auto"/>
      </w:pPr>
      <w:bookmarkStart w:id="15" w:name="_Toc211009489"/>
      <w:bookmarkStart w:id="16" w:name="_Toc211009870"/>
      <w:bookmarkStart w:id="17" w:name="_Toc211009902"/>
      <w:r w:rsidRPr="002917DC">
        <w:t>2. Осуществление интеграции программных модулей</w:t>
      </w:r>
      <w:bookmarkEnd w:id="15"/>
      <w:bookmarkEnd w:id="16"/>
      <w:bookmarkEnd w:id="17"/>
    </w:p>
    <w:p w14:paraId="02ACF4E6" w14:textId="77777777" w:rsidR="00A06A88" w:rsidRPr="00B06970" w:rsidRDefault="00B72554" w:rsidP="00B06970">
      <w:pPr>
        <w:pStyle w:val="2"/>
        <w:spacing w:line="360" w:lineRule="auto"/>
      </w:pPr>
      <w:bookmarkStart w:id="18" w:name="_Toc211009490"/>
      <w:bookmarkStart w:id="19" w:name="_Toc211009871"/>
      <w:bookmarkStart w:id="20" w:name="_Toc211009903"/>
      <w:r w:rsidRPr="00B06970">
        <w:t>2.1. Разработка требования к программным модулям на основе анализа проектной и технической документации на предмет взаимодействия компонент</w:t>
      </w:r>
      <w:bookmarkEnd w:id="18"/>
      <w:bookmarkEnd w:id="19"/>
      <w:bookmarkEnd w:id="20"/>
    </w:p>
    <w:p w14:paraId="4EFD36E8" w14:textId="4F4D218A" w:rsidR="00A06A88" w:rsidRPr="00E1552E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ектной документации: Изучение архитектуры системы, функциональных требований и технологии, используемой в проекте.</w:t>
      </w:r>
    </w:p>
    <w:p w14:paraId="63304542" w14:textId="0F11E6AD" w:rsidR="00A06A88" w:rsidRPr="00E1552E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требований: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ние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их требований к каждому модулю с учетом их взаимодействия, данных интерфейсов и ожидаемой функциональности.</w:t>
      </w:r>
    </w:p>
    <w:p w14:paraId="4DDDF328" w14:textId="0DFE545B" w:rsidR="00A06A88" w:rsidRPr="00E1552E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совместимости: Проведение анализа совместимости между различными модулями и их зависимостями.</w:t>
      </w:r>
    </w:p>
    <w:p w14:paraId="3BD1F587" w14:textId="25A5002D" w:rsidR="00B72554" w:rsidRPr="00A06A88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я требований: Оформление требований в виде документа, который будет служить основой для разработки и тестирования.</w:t>
      </w:r>
    </w:p>
    <w:p w14:paraId="00C51DE7" w14:textId="72F9D117" w:rsidR="00B72554" w:rsidRPr="002E4180" w:rsidRDefault="00B72554" w:rsidP="00B06970">
      <w:pPr>
        <w:pStyle w:val="2"/>
        <w:spacing w:line="360" w:lineRule="auto"/>
      </w:pPr>
      <w:bookmarkStart w:id="21" w:name="_Toc211009491"/>
      <w:bookmarkStart w:id="22" w:name="_Toc211009872"/>
      <w:bookmarkStart w:id="23" w:name="_Toc211009904"/>
      <w:r w:rsidRPr="002E4180">
        <w:t>2.2. Выполнение интеграции модулей в программное обеспечение</w:t>
      </w:r>
      <w:bookmarkEnd w:id="21"/>
      <w:bookmarkEnd w:id="22"/>
      <w:bookmarkEnd w:id="23"/>
    </w:p>
    <w:p w14:paraId="01B964E0" w14:textId="67402C1E" w:rsidR="001F0068" w:rsidRPr="00E1552E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я на уровне исходного кода: Сборка и компиляция кода модулей, настройка необходимых зависимостей и библиотек.</w:t>
      </w:r>
    </w:p>
    <w:p w14:paraId="405F92B5" w14:textId="746B4814" w:rsidR="001F0068" w:rsidRPr="00E1552E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окружения: Обеспечение необходимой инфраструктуры для работы модулей (установка серверов, баз данных и т.д.).</w:t>
      </w:r>
    </w:p>
    <w:p w14:paraId="2D8BFF7A" w14:textId="01D60BD3" w:rsidR="001F0068" w:rsidRPr="00E1552E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ая сборка программы: Компиляция и связывание всех модулей в единое приложение.</w:t>
      </w:r>
    </w:p>
    <w:p w14:paraId="6ED4AE01" w14:textId="016441BC" w:rsidR="001F0068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ая проверка работоспособности: Проведение тестов на совместимость интегрированных модулей, выявление и устранение ошибок на начальных этапах.</w:t>
      </w:r>
    </w:p>
    <w:p w14:paraId="4DCBDC35" w14:textId="77777777" w:rsidR="00D94DF4" w:rsidRPr="002917DC" w:rsidRDefault="00D94DF4" w:rsidP="00B06970">
      <w:pPr>
        <w:pStyle w:val="1"/>
        <w:spacing w:line="360" w:lineRule="auto"/>
      </w:pPr>
      <w:bookmarkStart w:id="24" w:name="_Toc183088811"/>
      <w:bookmarkStart w:id="25" w:name="_Toc211009492"/>
      <w:bookmarkStart w:id="26" w:name="_Toc211009873"/>
      <w:bookmarkStart w:id="27" w:name="_Toc211009905"/>
      <w:r w:rsidRPr="00B06970">
        <w:rPr>
          <w:rStyle w:val="20"/>
        </w:rPr>
        <w:t>2.3.</w:t>
      </w:r>
      <w:r w:rsidRPr="00B06970">
        <w:rPr>
          <w:rStyle w:val="20"/>
        </w:rPr>
        <w:tab/>
        <w:t>Выполнение отладки программного модуля с использованием</w:t>
      </w:r>
      <w:r w:rsidRPr="002917DC">
        <w:t xml:space="preserve"> специализированных программных средств</w:t>
      </w:r>
      <w:bookmarkEnd w:id="24"/>
      <w:bookmarkEnd w:id="25"/>
      <w:bookmarkEnd w:id="26"/>
      <w:bookmarkEnd w:id="27"/>
    </w:p>
    <w:p w14:paraId="20CBB0BA" w14:textId="16AAEB5B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отладчиков: Применение инструментов для анализа и диагностики работы модулей (например,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ugger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1479062" w14:textId="1504B4B2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рование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илирование: Настройка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рования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лучения данных о работе модуля и его производительности.</w:t>
      </w:r>
    </w:p>
    <w:p w14:paraId="717ADE02" w14:textId="68643C6F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исправление ошибок: Идентификация и устранение проблем, возникающих при выполнении модулей, включая неочевидные ошибки и утечки памяти.</w:t>
      </w:r>
    </w:p>
    <w:p w14:paraId="11A3EDD6" w14:textId="0F31DD45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а крайних значениях: Проверка работы модулей с нештатными входными данными и сценариями.</w:t>
      </w:r>
    </w:p>
    <w:p w14:paraId="27800B82" w14:textId="77777777" w:rsidR="00D94DF4" w:rsidRPr="004325A1" w:rsidRDefault="00D94DF4" w:rsidP="00B06970">
      <w:pPr>
        <w:pStyle w:val="2"/>
        <w:spacing w:line="360" w:lineRule="auto"/>
        <w:rPr>
          <w:rFonts w:eastAsia="Times New Roman"/>
          <w:lang w:eastAsia="ru-RU"/>
        </w:rPr>
      </w:pPr>
      <w:bookmarkStart w:id="28" w:name="_Toc183088812"/>
      <w:bookmarkStart w:id="29" w:name="_Toc211009493"/>
      <w:bookmarkStart w:id="30" w:name="_Toc211009874"/>
      <w:bookmarkStart w:id="31" w:name="_Toc211009906"/>
      <w:r w:rsidRPr="004325A1">
        <w:rPr>
          <w:rFonts w:eastAsia="Times New Roman"/>
          <w:lang w:eastAsia="ru-RU"/>
        </w:rPr>
        <w:t>2.4.</w:t>
      </w:r>
      <w:r w:rsidRPr="004325A1">
        <w:rPr>
          <w:rFonts w:eastAsia="Times New Roman"/>
          <w:lang w:eastAsia="ru-RU"/>
        </w:rPr>
        <w:tab/>
        <w:t>Осуществление разработки тестовых наборов и тестовых сценариев для программного обеспечения</w:t>
      </w:r>
      <w:bookmarkEnd w:id="28"/>
      <w:bookmarkEnd w:id="29"/>
      <w:bookmarkEnd w:id="30"/>
      <w:bookmarkEnd w:id="31"/>
    </w:p>
    <w:p w14:paraId="76463F75" w14:textId="5EB407B5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типов тестов: Выбор и разработка юнит-тестов, интеграционных тестов и системных тестов.</w:t>
      </w:r>
    </w:p>
    <w:p w14:paraId="7FFD6569" w14:textId="65C1A5C7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тестовых наборов: Формирование набора тестовых данных, необходимых для проверки функциональности модулей.</w:t>
      </w:r>
    </w:p>
    <w:p w14:paraId="37285B5D" w14:textId="466BCDB9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я тестов: Оформление тестовых случаев (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s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ценариев (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enarios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описанием ожидаемых результатов.</w:t>
      </w:r>
    </w:p>
    <w:p w14:paraId="2245E01F" w14:textId="5036B594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ация тестирования: При необходимости, разработка автоматизированных тестов для повышения эффективности проверки.</w:t>
      </w:r>
    </w:p>
    <w:p w14:paraId="7163385F" w14:textId="77777777" w:rsidR="00D94DF4" w:rsidRPr="007E7733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DE0FE" w14:textId="77777777" w:rsidR="00D94DF4" w:rsidRPr="007E7733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0ECFF" w14:textId="77777777" w:rsidR="00D94DF4" w:rsidRPr="007E7733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546096" w14:textId="77777777" w:rsidR="00D94DF4" w:rsidRPr="007E7733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ECD99" w14:textId="77777777" w:rsidR="00D94DF4" w:rsidRPr="007E7733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BC1CA6" w14:textId="1109FF96" w:rsidR="00D94DF4" w:rsidRDefault="00D94DF4" w:rsidP="00B06970">
      <w:pPr>
        <w:pStyle w:val="1"/>
        <w:spacing w:line="360" w:lineRule="auto"/>
        <w:rPr>
          <w:rFonts w:eastAsia="Times New Roman"/>
          <w:lang w:eastAsia="ru-RU"/>
        </w:rPr>
      </w:pPr>
      <w:bookmarkStart w:id="32" w:name="_Toc211009494"/>
      <w:bookmarkStart w:id="33" w:name="_Toc211009875"/>
      <w:bookmarkStart w:id="34" w:name="_Toc211009907"/>
      <w:r w:rsidRPr="002917DC">
        <w:rPr>
          <w:rFonts w:eastAsia="Times New Roman"/>
          <w:lang w:eastAsia="ru-RU"/>
        </w:rPr>
        <w:t>3. Выполняемые задания</w:t>
      </w:r>
      <w:bookmarkEnd w:id="32"/>
      <w:bookmarkEnd w:id="33"/>
      <w:bookmarkEnd w:id="34"/>
    </w:p>
    <w:p w14:paraId="20143A1D" w14:textId="789F2275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рабочей среды и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</w:p>
    <w:p w14:paraId="4306305E" w14:textId="2A0DCA0A" w:rsidR="007E7733" w:rsidRPr="005A7E89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Для выполнения работ по производственной практике был создан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Git-репозиторий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 с очищенной структурой, содержащей только необходимые для проекта файлы.</w:t>
      </w:r>
    </w:p>
    <w:p w14:paraId="26895DB9" w14:textId="77777777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03421A1" w14:textId="6B8583A9" w:rsidR="007E7733" w:rsidRPr="007E7733" w:rsidRDefault="007E7733" w:rsidP="007E773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Docs/</w:t>
      </w:r>
    </w:p>
    <w:p w14:paraId="3FE73E3E" w14:textId="60901AC6" w:rsidR="007E7733" w:rsidRPr="007E7733" w:rsidRDefault="007E7733" w:rsidP="007E773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eport/</w:t>
      </w:r>
    </w:p>
    <w:p w14:paraId="61405841" w14:textId="0FF393CE" w:rsidR="007E7733" w:rsidRPr="007E7733" w:rsidRDefault="007E7733" w:rsidP="007E773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SRC/</w:t>
      </w:r>
    </w:p>
    <w:p w14:paraId="5AFAD9CE" w14:textId="78B989A6" w:rsidR="007E7733" w:rsidRPr="007E7733" w:rsidRDefault="007E7733" w:rsidP="007E773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--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_processor.py</w:t>
      </w:r>
    </w:p>
    <w:p w14:paraId="64829624" w14:textId="0155BA2C" w:rsidR="007E7733" w:rsidRPr="007E7733" w:rsidRDefault="007E7733" w:rsidP="007E7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--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user_interface.py</w:t>
      </w:r>
    </w:p>
    <w:p w14:paraId="4068B8BE" w14:textId="33A31F8E" w:rsidR="007E7733" w:rsidRPr="005A7E89" w:rsidRDefault="007E7733" w:rsidP="007E7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main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py</w:t>
      </w:r>
      <w:proofErr w:type="spellEnd"/>
    </w:p>
    <w:p w14:paraId="45AFE5AD" w14:textId="1E461EF7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E8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README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md</w:t>
      </w:r>
    </w:p>
    <w:p w14:paraId="79B57ECD" w14:textId="59255E54" w:rsid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Ссылка на </w:t>
      </w:r>
      <w:proofErr w:type="spellStart"/>
      <w:proofErr w:type="gram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7E89">
        <w:rPr>
          <w:rFonts w:ascii="Times New Roman" w:hAnsi="Times New Roman" w:cs="Times New Roman"/>
          <w:sz w:val="28"/>
          <w:szCs w:val="28"/>
          <w:lang w:eastAsia="ru-RU"/>
        </w:rPr>
        <w:t>Подорожны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7E89">
        <w:rPr>
          <w:rFonts w:ascii="Times New Roman" w:hAnsi="Times New Roman" w:cs="Times New Roman"/>
          <w:sz w:val="28"/>
          <w:szCs w:val="28"/>
          <w:lang w:eastAsia="ru-RU"/>
        </w:rPr>
        <w:t>Ег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7E89">
        <w:rPr>
          <w:rFonts w:ascii="Times New Roman" w:hAnsi="Times New Roman" w:cs="Times New Roman"/>
          <w:sz w:val="28"/>
          <w:szCs w:val="28"/>
          <w:lang w:eastAsia="ru-RU"/>
        </w:rPr>
        <w:t>Эдуард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7E89" w:rsidRPr="005A7E89">
        <w:rPr>
          <w:rFonts w:ascii="Times New Roman" w:hAnsi="Times New Roman" w:cs="Times New Roman"/>
          <w:sz w:val="28"/>
          <w:szCs w:val="28"/>
        </w:rPr>
        <w:t>https://github.com/arixime/proizvodstvennaya_praktika1.git</w:t>
      </w:r>
    </w:p>
    <w:p w14:paraId="42CE88DE" w14:textId="1274EEBE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азработка модуля обработки изображений (image_processor.py)</w:t>
      </w:r>
    </w:p>
    <w:p w14:paraId="08657303" w14:textId="082CED5B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Модуль реализует три основные функции для работы с изображениями:</w:t>
      </w:r>
    </w:p>
    <w:p w14:paraId="36F9DCB5" w14:textId="3E9A5FE1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load_imag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(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_path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)</w:t>
      </w:r>
    </w:p>
    <w:p w14:paraId="0F991226" w14:textId="77777777" w:rsidR="007E7733" w:rsidRPr="007E7733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2A94E273" w14:textId="59B0C0AC" w:rsidR="007E7733" w:rsidRPr="007E7733" w:rsidRDefault="007E7733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Загрузка изображения из файла</w:t>
      </w:r>
    </w:p>
    <w:p w14:paraId="61FD915D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</w:p>
    <w:p w14:paraId="2CC00F53" w14:textId="58B99B94" w:rsidR="007E7733" w:rsidRDefault="007E7733" w:rsidP="008043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 метод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Image.open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 из библиотеки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Pillow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. При возникновении ошибок (файл не найден, повреждённый формат) возвращает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Non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 и выводит сообщение об ошибке.</w:t>
      </w:r>
    </w:p>
    <w:p w14:paraId="43D36787" w14:textId="77777777" w:rsidR="00804307" w:rsidRPr="007E7733" w:rsidRDefault="008043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18A9CF" w14:textId="517C0B39" w:rsidR="007E7733" w:rsidRPr="00BB42E7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esize_imag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(image,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new_siz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)</w:t>
      </w:r>
      <w:r w:rsidR="00BB42E7" w:rsidRPr="00BB42E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4D4D8F21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 </w:t>
      </w:r>
    </w:p>
    <w:p w14:paraId="286129C7" w14:textId="174BAD8C" w:rsidR="00804307" w:rsidRPr="007E7733" w:rsidRDefault="007E7733" w:rsidP="008043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Изменение размера изображения</w:t>
      </w:r>
    </w:p>
    <w:p w14:paraId="0CD18E88" w14:textId="77777777" w:rsidR="007E7733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Лог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:</w:t>
      </w:r>
    </w:p>
    <w:p w14:paraId="74E0924A" w14:textId="508BD9D4" w:rsidR="007E7733" w:rsidRDefault="007E7733" w:rsidP="0080430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Принимает объект изображения и кортеж с новыми размерами (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width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). Использует метод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image.resiz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>. Обрабатывает исключения при некорректных параметрах.</w:t>
      </w:r>
    </w:p>
    <w:p w14:paraId="172AA46C" w14:textId="77777777" w:rsidR="007E7733" w:rsidRPr="007E7733" w:rsidRDefault="007E7733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5928A7" w14:textId="09719276" w:rsidR="007E7733" w:rsidRPr="005A7E89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otate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</w:t>
      </w:r>
      <w:r w:rsidR="00804307" w:rsidRPr="005A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angle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E823372" w14:textId="77777777" w:rsidR="00804307" w:rsidRDefault="007E7733" w:rsidP="008043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05796D9B" w14:textId="38635207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ворот изображения на заданный угол</w:t>
      </w:r>
    </w:p>
    <w:p w14:paraId="39DBD5C5" w14:textId="41A4B611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</w:p>
    <w:p w14:paraId="1E6E8C1B" w14:textId="019F3EC8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 метод 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image.rotate</w:t>
      </w:r>
      <w:proofErr w:type="spellEnd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угла поворота. Обеспечивает обработку ошибок выполнения операции.</w:t>
      </w:r>
    </w:p>
    <w:p w14:paraId="1201B583" w14:textId="52A0CC7C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азработка модуля пользовательского интерфейса (user_interface.py)</w:t>
      </w:r>
    </w:p>
    <w:p w14:paraId="669D23ED" w14:textId="26C71A97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Модуль обеспечивает взаимодействие с пользователем и включает функции:</w:t>
      </w:r>
    </w:p>
    <w:p w14:paraId="357823EC" w14:textId="37D19947" w:rsidR="007E7733" w:rsidRPr="006F6F1E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get_user_input</w:t>
      </w:r>
      <w:bookmarkStart w:id="35" w:name="_GoBack"/>
      <w:bookmarkEnd w:id="35"/>
      <w:proofErr w:type="spellEnd"/>
    </w:p>
    <w:p w14:paraId="03DCA9D9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11A3295A" w14:textId="77777777" w:rsidR="00804307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лучение входных данных от пользователя</w:t>
      </w:r>
    </w:p>
    <w:p w14:paraId="3BE5F47C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  <w:r w:rsidR="00804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EA4E771" w14:textId="763FDB6C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следовательно запрашивает путь к изображению, новые размеры и угол поворота. Выполняет базовое преобразование типов данных.</w:t>
      </w:r>
    </w:p>
    <w:p w14:paraId="474FCCD7" w14:textId="0AD1B141" w:rsidR="007E7733" w:rsidRPr="005A7E89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save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and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show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esult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original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path</w:t>
      </w:r>
      <w:r w:rsidRPr="005A7E8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DE8800F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5B72386F" w14:textId="4E6AC829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Сохранение и отображение результатов обработки</w:t>
      </w:r>
    </w:p>
    <w:p w14:paraId="57CE3E01" w14:textId="77777777" w:rsidR="00804307" w:rsidRDefault="007E7733" w:rsidP="008043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</w:p>
    <w:p w14:paraId="47EBDC7B" w14:textId="56A0AF47" w:rsidR="007E7733" w:rsidRPr="007E7733" w:rsidRDefault="00804307" w:rsidP="008043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Создает папку "Результаты" при её отсутствии, генерирует имя для выходного файла, сохраняет изображение и выводит информацию о выполненной операции.</w:t>
      </w:r>
    </w:p>
    <w:p w14:paraId="3E763293" w14:textId="7A0BF54F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азработка основного модуля (main.py)</w:t>
      </w:r>
    </w:p>
    <w:p w14:paraId="577F0DB7" w14:textId="5B4E71EF" w:rsidR="007E7733" w:rsidRPr="007E7733" w:rsidRDefault="00C25D07" w:rsidP="00C25D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Модуль осуществляет интеграцию всех компонентов системы:</w:t>
      </w:r>
    </w:p>
    <w:p w14:paraId="403DF6EE" w14:textId="1B5E86D5" w:rsidR="007E7733" w:rsidRPr="007E7733" w:rsidRDefault="007E7733" w:rsidP="007E7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Логика работы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C25D0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25D07">
        <w:rPr>
          <w:rFonts w:ascii="Times New Roman" w:hAnsi="Times New Roman" w:cs="Times New Roman"/>
          <w:sz w:val="28"/>
          <w:szCs w:val="28"/>
          <w:lang w:val="en-GB" w:eastAsia="ru-RU"/>
        </w:rPr>
        <w:t>py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436CCF3" w14:textId="747CF219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Вывод приветственного сообщения</w:t>
      </w:r>
    </w:p>
    <w:p w14:paraId="65613A80" w14:textId="2FF79F82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входных данных через 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user_interface</w:t>
      </w:r>
      <w:proofErr w:type="spellEnd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\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get_user_input</w:t>
      </w:r>
      <w:proofErr w:type="spellEnd"/>
    </w:p>
    <w:p w14:paraId="5E0E317E" w14:textId="5BA8A7F4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C25D0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—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Загрузка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изображения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_processor</w:t>
      </w:r>
      <w:proofErr w:type="spellEnd"/>
      <w:r w:rsidR="007E7733">
        <w:rPr>
          <w:rFonts w:ascii="Times New Roman" w:hAnsi="Times New Roman" w:cs="Times New Roman"/>
          <w:sz w:val="28"/>
          <w:szCs w:val="28"/>
          <w:lang w:val="en-GB" w:eastAsia="ru-RU"/>
        </w:rPr>
        <w:t>\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>load_image</w:t>
      </w:r>
      <w:proofErr w:type="spellEnd"/>
    </w:p>
    <w:p w14:paraId="618D8550" w14:textId="65AD1F8B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следовательное применение операций изменения размера и поворота</w:t>
      </w:r>
    </w:p>
    <w:p w14:paraId="0D404667" w14:textId="3EC321D7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и отображение результатов через 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user_interface</w:t>
      </w:r>
      <w:proofErr w:type="spellEnd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\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save_and_show_result</w:t>
      </w:r>
      <w:proofErr w:type="spellEnd"/>
    </w:p>
    <w:p w14:paraId="75D985F4" w14:textId="22A7D491" w:rsidR="007E7733" w:rsidRPr="007E7733" w:rsidRDefault="00C25D07" w:rsidP="007E77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Вывод сообщения о завершении обработки</w:t>
      </w:r>
    </w:p>
    <w:p w14:paraId="31C848CE" w14:textId="77777777" w:rsidR="007E7733" w:rsidRPr="007E7733" w:rsidRDefault="007E7733" w:rsidP="007E7733">
      <w:pPr>
        <w:rPr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27"/>
        <w:gridCol w:w="1597"/>
        <w:gridCol w:w="1539"/>
        <w:gridCol w:w="2383"/>
        <w:gridCol w:w="1239"/>
        <w:gridCol w:w="1260"/>
      </w:tblGrid>
      <w:tr w:rsidR="007365DD" w14:paraId="3080D20C" w14:textId="77777777" w:rsidTr="007365DD">
        <w:tc>
          <w:tcPr>
            <w:tcW w:w="1327" w:type="dxa"/>
          </w:tcPr>
          <w:p w14:paraId="32E65E89" w14:textId="77777777" w:rsidR="00D73A26" w:rsidRP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еста</w:t>
            </w:r>
          </w:p>
          <w:p w14:paraId="060F540F" w14:textId="77777777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5186CD0" w14:textId="48979406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ые данные</w:t>
            </w:r>
          </w:p>
        </w:tc>
        <w:tc>
          <w:tcPr>
            <w:tcW w:w="1539" w:type="dxa"/>
          </w:tcPr>
          <w:p w14:paraId="6513253A" w14:textId="0391A3CB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83" w:type="dxa"/>
          </w:tcPr>
          <w:p w14:paraId="2A880EB8" w14:textId="0495564B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1239" w:type="dxa"/>
          </w:tcPr>
          <w:p w14:paraId="40A96ADB" w14:textId="5B5F3617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тестирования</w:t>
            </w:r>
          </w:p>
        </w:tc>
        <w:tc>
          <w:tcPr>
            <w:tcW w:w="1260" w:type="dxa"/>
          </w:tcPr>
          <w:p w14:paraId="3E752E5F" w14:textId="68F392B4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7365DD" w14:paraId="73380CF1" w14:textId="77777777" w:rsidTr="007365DD">
        <w:tc>
          <w:tcPr>
            <w:tcW w:w="1327" w:type="dxa"/>
          </w:tcPr>
          <w:p w14:paraId="5906E08A" w14:textId="21BEF5F1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1</w:t>
            </w:r>
          </w:p>
        </w:tc>
        <w:tc>
          <w:tcPr>
            <w:tcW w:w="1597" w:type="dxa"/>
          </w:tcPr>
          <w:p w14:paraId="77E0E13A" w14:textId="37B8D9A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8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6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45°</w:t>
            </w:r>
          </w:p>
        </w:tc>
        <w:tc>
          <w:tcPr>
            <w:tcW w:w="1539" w:type="dxa"/>
          </w:tcPr>
          <w:p w14:paraId="092D58C6" w14:textId="2283B159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обработанного изображения</w:t>
            </w:r>
          </w:p>
        </w:tc>
        <w:tc>
          <w:tcPr>
            <w:tcW w:w="2383" w:type="dxa"/>
          </w:tcPr>
          <w:p w14:paraId="2BB34A38" w14:textId="10E626D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изобра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рбазованный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image.jpg</w:t>
            </w:r>
          </w:p>
        </w:tc>
        <w:tc>
          <w:tcPr>
            <w:tcW w:w="1239" w:type="dxa"/>
            <w:vMerge w:val="restart"/>
          </w:tcPr>
          <w:p w14:paraId="18331938" w14:textId="49A660AE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работает без ошибок</w:t>
            </w:r>
          </w:p>
        </w:tc>
        <w:tc>
          <w:tcPr>
            <w:tcW w:w="1260" w:type="dxa"/>
            <w:vMerge w:val="restart"/>
          </w:tcPr>
          <w:p w14:paraId="7B5B28C5" w14:textId="5BD1DAC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7365DD" w14:paraId="1802EE65" w14:textId="77777777" w:rsidTr="007365DD">
        <w:tc>
          <w:tcPr>
            <w:tcW w:w="1327" w:type="dxa"/>
          </w:tcPr>
          <w:p w14:paraId="485571A9" w14:textId="58D5A5F5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2</w:t>
            </w:r>
          </w:p>
        </w:tc>
        <w:tc>
          <w:tcPr>
            <w:tcW w:w="1597" w:type="dxa"/>
          </w:tcPr>
          <w:p w14:paraId="10F640D5" w14:textId="674A14D9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192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108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90°</w:t>
            </w:r>
          </w:p>
        </w:tc>
        <w:tc>
          <w:tcPr>
            <w:tcW w:w="1539" w:type="dxa"/>
          </w:tcPr>
          <w:p w14:paraId="5221D616" w14:textId="6B945AF5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олноразмерного повернутого изображения</w:t>
            </w:r>
          </w:p>
        </w:tc>
        <w:tc>
          <w:tcPr>
            <w:tcW w:w="2383" w:type="dxa"/>
          </w:tcPr>
          <w:p w14:paraId="771EF85C" w14:textId="1D5CA73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зображения с поворотом на 90°</w:t>
            </w:r>
          </w:p>
        </w:tc>
        <w:tc>
          <w:tcPr>
            <w:tcW w:w="1239" w:type="dxa"/>
            <w:vMerge/>
          </w:tcPr>
          <w:p w14:paraId="7A2AD09D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57920627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540EDCCE" w14:textId="77777777" w:rsidTr="007365DD">
        <w:tc>
          <w:tcPr>
            <w:tcW w:w="1327" w:type="dxa"/>
          </w:tcPr>
          <w:p w14:paraId="43806591" w14:textId="1C056A22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3</w:t>
            </w:r>
          </w:p>
        </w:tc>
        <w:tc>
          <w:tcPr>
            <w:tcW w:w="1597" w:type="dxa"/>
          </w:tcPr>
          <w:p w14:paraId="2FC55374" w14:textId="15021770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1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1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180°</w:t>
            </w:r>
          </w:p>
        </w:tc>
        <w:tc>
          <w:tcPr>
            <w:tcW w:w="1539" w:type="dxa"/>
          </w:tcPr>
          <w:p w14:paraId="401F5292" w14:textId="1D8B8658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аленького перевернутого изображения</w:t>
            </w:r>
          </w:p>
        </w:tc>
        <w:tc>
          <w:tcPr>
            <w:tcW w:w="2383" w:type="dxa"/>
          </w:tcPr>
          <w:p w14:paraId="0CAF852E" w14:textId="79DAD281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ное создание уменьшенного изображения</w:t>
            </w:r>
          </w:p>
        </w:tc>
        <w:tc>
          <w:tcPr>
            <w:tcW w:w="1239" w:type="dxa"/>
            <w:vMerge/>
          </w:tcPr>
          <w:p w14:paraId="4494FCE5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22B6A619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0527C226" w14:textId="77777777" w:rsidTr="007365DD">
        <w:tc>
          <w:tcPr>
            <w:tcW w:w="1327" w:type="dxa"/>
          </w:tcPr>
          <w:p w14:paraId="5939AEDD" w14:textId="05E9C050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4</w:t>
            </w:r>
          </w:p>
        </w:tc>
        <w:tc>
          <w:tcPr>
            <w:tcW w:w="1597" w:type="dxa"/>
          </w:tcPr>
          <w:p w14:paraId="14F640EF" w14:textId="12D973B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уществующий путь к файлу</w:t>
            </w:r>
          </w:p>
        </w:tc>
        <w:tc>
          <w:tcPr>
            <w:tcW w:w="1539" w:type="dxa"/>
          </w:tcPr>
          <w:p w14:paraId="4625D2D6" w14:textId="5DE6456B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2383" w:type="dxa"/>
          </w:tcPr>
          <w:p w14:paraId="3416368E" w14:textId="73E0004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шибка: файл не найден"</w:t>
            </w:r>
          </w:p>
        </w:tc>
        <w:tc>
          <w:tcPr>
            <w:tcW w:w="1239" w:type="dxa"/>
            <w:vMerge/>
          </w:tcPr>
          <w:p w14:paraId="5337C51E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1D920071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1FAF3908" w14:textId="77777777" w:rsidTr="007365DD">
        <w:trPr>
          <w:trHeight w:val="330"/>
        </w:trPr>
        <w:tc>
          <w:tcPr>
            <w:tcW w:w="1327" w:type="dxa"/>
          </w:tcPr>
          <w:p w14:paraId="614FF023" w14:textId="5B9C0F0C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5</w:t>
            </w:r>
          </w:p>
        </w:tc>
        <w:tc>
          <w:tcPr>
            <w:tcW w:w="1597" w:type="dxa"/>
          </w:tcPr>
          <w:p w14:paraId="52BC61BB" w14:textId="72E664D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0°</w:t>
            </w:r>
          </w:p>
        </w:tc>
        <w:tc>
          <w:tcPr>
            <w:tcW w:w="1539" w:type="dxa"/>
          </w:tcPr>
          <w:p w14:paraId="1FFE15CE" w14:textId="06226CC6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2383" w:type="dxa"/>
          </w:tcPr>
          <w:p w14:paraId="719755A0" w14:textId="3B8BD585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шибка при изменении размера"</w:t>
            </w:r>
          </w:p>
        </w:tc>
        <w:tc>
          <w:tcPr>
            <w:tcW w:w="1239" w:type="dxa"/>
            <w:vMerge/>
          </w:tcPr>
          <w:p w14:paraId="55BCDA81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4917589C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0B7440" w14:textId="662991DD" w:rsidR="00D73A26" w:rsidRPr="00A55559" w:rsidRDefault="007365DD" w:rsidP="00B06970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36" w:name="_Toc211009495"/>
      <w:bookmarkStart w:id="37" w:name="_Toc211009876"/>
      <w:bookmarkStart w:id="38" w:name="_Toc211009908"/>
      <w:r w:rsidRPr="002917DC">
        <w:rPr>
          <w:rFonts w:eastAsia="Times New Roman"/>
          <w:lang w:eastAsia="ru-RU"/>
        </w:rPr>
        <w:lastRenderedPageBreak/>
        <w:t>Заключение</w:t>
      </w:r>
      <w:bookmarkEnd w:id="36"/>
      <w:bookmarkEnd w:id="37"/>
      <w:bookmarkEnd w:id="38"/>
    </w:p>
    <w:p w14:paraId="4C1956A5" w14:textId="77777777" w:rsidR="007365DD" w:rsidRPr="002B691D" w:rsidRDefault="007365DD" w:rsidP="00B069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производственной практики я углубил свои знания в области написания программного кода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л 2 модуля, которые взаимодействуют друг с другом - м</w:t>
      </w:r>
      <w:r w:rsidRPr="002B6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 обработки и работы с изображ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</w:t>
      </w:r>
      <w:r w:rsidRPr="002B6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 взаимодействия с пользователем и формирования и хранения данных</w:t>
      </w:r>
    </w:p>
    <w:p w14:paraId="2060FE8D" w14:textId="77777777" w:rsid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535174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C17F4D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DC82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1140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4152C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6ABABF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9D59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EE226D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1243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412100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FF55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B6062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E49D1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7D7C0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BB2A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E97A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CD7745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E272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040875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1D317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C894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6E4C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E1DD53" w14:textId="77777777" w:rsidR="00304EB6" w:rsidRPr="00304EB6" w:rsidRDefault="00304EB6" w:rsidP="00B06970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39" w:name="_Toc211009496"/>
      <w:bookmarkStart w:id="40" w:name="_Toc211009877"/>
      <w:bookmarkStart w:id="41" w:name="_Toc211009909"/>
      <w:r w:rsidRPr="00304EB6"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39"/>
      <w:bookmarkEnd w:id="40"/>
      <w:bookmarkEnd w:id="41"/>
    </w:p>
    <w:p w14:paraId="1FF472C6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 на производственную практику ПП.02 «Осуществление интеграции программных модулей»</w:t>
      </w:r>
    </w:p>
    <w:p w14:paraId="7FE3E38D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3 - </w:t>
      </w:r>
      <w:hyperlink r:id="rId6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python.org/3/</w:t>
        </w:r>
      </w:hyperlink>
    </w:p>
    <w:p w14:paraId="649D9F51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библиотеки </w:t>
      </w:r>
      <w:proofErr w:type="spellStart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llow</w:t>
      </w:r>
      <w:proofErr w:type="spellEnd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hyperlink r:id="rId7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illow.readthedocs.io/</w:t>
        </w:r>
      </w:hyperlink>
    </w:p>
    <w:p w14:paraId="0DF5D373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PEP 8 - Style Guide for Python Code - </w:t>
      </w:r>
      <w:hyperlink r:id="rId8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val="en-GB" w:eastAsia="ru-RU"/>
          </w:rPr>
          <w:t>https://peps.python.org/pep-0008/</w:t>
        </w:r>
      </w:hyperlink>
    </w:p>
    <w:p w14:paraId="2ABDA145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контроля версий </w:t>
      </w:r>
      <w:proofErr w:type="spellStart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hyperlink r:id="rId9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-scm.com/</w:t>
        </w:r>
      </w:hyperlink>
    </w:p>
    <w:p w14:paraId="47E09A46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офессионального модуля ПМ.02 «Осуществление интеграции программных модулей»</w:t>
      </w:r>
    </w:p>
    <w:p w14:paraId="0E8B50D7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материалы по оформлению отчетности Череповецкого </w:t>
      </w:r>
      <w:proofErr w:type="spellStart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механического</w:t>
      </w:r>
      <w:proofErr w:type="spellEnd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ма</w:t>
      </w:r>
    </w:p>
    <w:p w14:paraId="11A900AE" w14:textId="77777777" w:rsid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32-2001 «Отчет о научно-исследовательской работе. Структура и правила оформления»</w:t>
      </w:r>
    </w:p>
    <w:p w14:paraId="5370B27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A9341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9625D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AB10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B9681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6E6F2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717B4F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566E84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304D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EFD347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62115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99B2AC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F1CA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0374A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49AA2A" w14:textId="77777777" w:rsidR="00B06970" w:rsidRDefault="00B06970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7DAC53" w14:textId="77777777" w:rsidR="00B06970" w:rsidRDefault="00B06970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F4C030" w14:textId="4E435CCF" w:rsidR="009D0AC4" w:rsidRPr="002917DC" w:rsidRDefault="00304EB6" w:rsidP="00B06970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42" w:name="_Toc211009497"/>
      <w:bookmarkStart w:id="43" w:name="_Toc211009878"/>
      <w:bookmarkStart w:id="44" w:name="_Toc211009910"/>
      <w:r w:rsidRPr="002917DC">
        <w:rPr>
          <w:rFonts w:eastAsia="Times New Roman"/>
          <w:lang w:eastAsia="ru-RU"/>
        </w:rPr>
        <w:lastRenderedPageBreak/>
        <w:t>Приложения</w:t>
      </w:r>
      <w:bookmarkEnd w:id="42"/>
      <w:bookmarkEnd w:id="43"/>
      <w:bookmarkEnd w:id="44"/>
    </w:p>
    <w:p w14:paraId="4F354CBE" w14:textId="634CE442" w:rsidR="000D3F4C" w:rsidRPr="000D3F4C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main.py)</w:t>
      </w:r>
    </w:p>
    <w:p w14:paraId="4E8014F6" w14:textId="1CFDC9D9" w:rsidR="00304EB6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26B186" wp14:editId="63430403">
            <wp:extent cx="5940425" cy="4402455"/>
            <wp:effectExtent l="0" t="0" r="3175" b="0"/>
            <wp:docPr id="55691741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1741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A0CB" w14:textId="55382E16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EE52A" w14:textId="77777777" w:rsidR="000D3F4C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(user_interface.py)</w:t>
      </w:r>
    </w:p>
    <w:p w14:paraId="0A0942E2" w14:textId="6272D3A9" w:rsidR="00304EB6" w:rsidRDefault="000D3F4C" w:rsidP="00B06970">
      <w:pPr>
        <w:spacing w:after="0" w:line="360" w:lineRule="auto"/>
        <w:jc w:val="both"/>
        <w:rPr>
          <w:noProof/>
          <w:lang w:val="en-GB"/>
          <w14:ligatures w14:val="standardContextual"/>
        </w:rPr>
      </w:pPr>
      <w:r w:rsidRPr="000D3F4C">
        <w:rPr>
          <w:noProof/>
          <w14:ligatures w14:val="standardContextual"/>
        </w:rPr>
        <w:t xml:space="preserve"> </w:t>
      </w: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326822" wp14:editId="6BC0EDC2">
            <wp:extent cx="5106837" cy="3082367"/>
            <wp:effectExtent l="0" t="0" r="0" b="3810"/>
            <wp:docPr id="655734908" name="Рисунок 1" descr="Изображение выглядит как текст, снимок экрана, Шриф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34908" name="Рисунок 1" descr="Изображение выглядит как текст, снимок экрана, Шрифт, докумен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110" cy="3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E1B7" w14:textId="77777777" w:rsidR="000D3F4C" w:rsidRPr="000D3F4C" w:rsidRDefault="000D3F4C" w:rsidP="00B06970">
      <w:pPr>
        <w:spacing w:after="0" w:line="360" w:lineRule="auto"/>
        <w:jc w:val="both"/>
        <w:rPr>
          <w:noProof/>
          <w:lang w:val="en-GB"/>
          <w14:ligatures w14:val="standardContextual"/>
        </w:rPr>
      </w:pPr>
    </w:p>
    <w:p w14:paraId="0F923D62" w14:textId="074D93D1" w:rsidR="000D3F4C" w:rsidRDefault="000D3F4C" w:rsidP="00B0697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GB"/>
          <w14:ligatures w14:val="standardContextual"/>
        </w:rPr>
      </w:pPr>
      <w:r w:rsidRPr="000D3F4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>Рисунок 3 (</w:t>
      </w:r>
      <w:r w:rsidRPr="000D3F4C">
        <w:rPr>
          <w:rFonts w:ascii="Times New Roman" w:hAnsi="Times New Roman" w:cs="Times New Roman"/>
          <w:noProof/>
          <w:sz w:val="28"/>
          <w:szCs w:val="28"/>
          <w:lang w:val="en-GB"/>
          <w14:ligatures w14:val="standardContextual"/>
        </w:rPr>
        <w:t>image_processor.py)</w:t>
      </w:r>
    </w:p>
    <w:p w14:paraId="5B8E2926" w14:textId="1FB4A576" w:rsidR="000D3F4C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3C63E6" wp14:editId="59B16558">
            <wp:extent cx="5940425" cy="5180965"/>
            <wp:effectExtent l="0" t="0" r="3175" b="635"/>
            <wp:docPr id="172711179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1179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903F" w14:textId="665B9F63" w:rsidR="000D3F4C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(Принцип работы)</w:t>
      </w:r>
    </w:p>
    <w:p w14:paraId="358103BF" w14:textId="23FD46F0" w:rsidR="000D3F4C" w:rsidRPr="000D3F4C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971C69" wp14:editId="12431AE3">
            <wp:extent cx="4315427" cy="2372056"/>
            <wp:effectExtent l="0" t="0" r="9525" b="9525"/>
            <wp:docPr id="58900355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0355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1924" w14:textId="674CDB02" w:rsidR="00304EB6" w:rsidRPr="006F048B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04EB6" w:rsidRPr="006F048B" w:rsidSect="00AD08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21C2"/>
    <w:multiLevelType w:val="multilevel"/>
    <w:tmpl w:val="A030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94C16"/>
    <w:multiLevelType w:val="hybridMultilevel"/>
    <w:tmpl w:val="6ADE3EC8"/>
    <w:lvl w:ilvl="0" w:tplc="87DA3AA6">
      <w:start w:val="3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682148"/>
    <w:multiLevelType w:val="multilevel"/>
    <w:tmpl w:val="ED0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E1526"/>
    <w:multiLevelType w:val="multilevel"/>
    <w:tmpl w:val="0088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41D2A"/>
    <w:multiLevelType w:val="hybridMultilevel"/>
    <w:tmpl w:val="F4C60E06"/>
    <w:lvl w:ilvl="0" w:tplc="CEFC219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30A432F"/>
    <w:multiLevelType w:val="multilevel"/>
    <w:tmpl w:val="3236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DD3BED"/>
    <w:multiLevelType w:val="multilevel"/>
    <w:tmpl w:val="672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264643"/>
    <w:multiLevelType w:val="multilevel"/>
    <w:tmpl w:val="5F4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566C5F"/>
    <w:multiLevelType w:val="hybridMultilevel"/>
    <w:tmpl w:val="97FE5110"/>
    <w:lvl w:ilvl="0" w:tplc="1F34525A">
      <w:start w:val="3"/>
      <w:numFmt w:val="bullet"/>
      <w:lvlText w:val=""/>
      <w:lvlJc w:val="left"/>
      <w:pPr>
        <w:ind w:left="1428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7A82EC9"/>
    <w:multiLevelType w:val="hybridMultilevel"/>
    <w:tmpl w:val="D5C6938A"/>
    <w:lvl w:ilvl="0" w:tplc="6484A05E">
      <w:start w:val="3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FF523D7"/>
    <w:multiLevelType w:val="multilevel"/>
    <w:tmpl w:val="6020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99"/>
    <w:rsid w:val="00041358"/>
    <w:rsid w:val="000D3F4C"/>
    <w:rsid w:val="001F0068"/>
    <w:rsid w:val="002917DC"/>
    <w:rsid w:val="002E4180"/>
    <w:rsid w:val="00304EB6"/>
    <w:rsid w:val="0052758A"/>
    <w:rsid w:val="005A7E89"/>
    <w:rsid w:val="006F048B"/>
    <w:rsid w:val="006F089E"/>
    <w:rsid w:val="006F6F1E"/>
    <w:rsid w:val="007365DD"/>
    <w:rsid w:val="007E7733"/>
    <w:rsid w:val="00801499"/>
    <w:rsid w:val="00804307"/>
    <w:rsid w:val="008460F1"/>
    <w:rsid w:val="009D0AC4"/>
    <w:rsid w:val="00A06A88"/>
    <w:rsid w:val="00A55559"/>
    <w:rsid w:val="00AD0886"/>
    <w:rsid w:val="00B06970"/>
    <w:rsid w:val="00B72554"/>
    <w:rsid w:val="00BB42E7"/>
    <w:rsid w:val="00C25D07"/>
    <w:rsid w:val="00D73A26"/>
    <w:rsid w:val="00D94DF4"/>
    <w:rsid w:val="00E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76FB"/>
  <w15:chartTrackingRefBased/>
  <w15:docId w15:val="{DB286476-B156-4BD3-BCC8-1E4B2A29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86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1">
    <w:name w:val="heading 1"/>
    <w:aliases w:val="1 ПУНКТ"/>
    <w:basedOn w:val="a"/>
    <w:next w:val="a"/>
    <w:link w:val="10"/>
    <w:uiPriority w:val="9"/>
    <w:qFormat/>
    <w:rsid w:val="00B06970"/>
    <w:pPr>
      <w:keepNext/>
      <w:keepLines/>
      <w:spacing w:before="360" w:after="80"/>
      <w:jc w:val="both"/>
      <w:outlineLvl w:val="0"/>
    </w:pPr>
    <w:rPr>
      <w:rFonts w:ascii="Times New Roman" w:eastAsiaTheme="majorEastAsia" w:hAnsi="Times New Roman" w:cstheme="majorBidi"/>
      <w:sz w:val="32"/>
      <w:szCs w:val="40"/>
    </w:rPr>
  </w:style>
  <w:style w:type="paragraph" w:styleId="2">
    <w:name w:val="heading 2"/>
    <w:aliases w:val="2 ПУНКТ"/>
    <w:basedOn w:val="a"/>
    <w:next w:val="a"/>
    <w:link w:val="20"/>
    <w:uiPriority w:val="9"/>
    <w:unhideWhenUsed/>
    <w:qFormat/>
    <w:rsid w:val="00B06970"/>
    <w:pPr>
      <w:keepNext/>
      <w:keepLines/>
      <w:spacing w:before="160" w:after="80"/>
      <w:jc w:val="both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УНКТ Знак"/>
    <w:basedOn w:val="a0"/>
    <w:link w:val="1"/>
    <w:uiPriority w:val="9"/>
    <w:rsid w:val="00B06970"/>
    <w:rPr>
      <w:rFonts w:ascii="Times New Roman" w:eastAsiaTheme="majorEastAsia" w:hAnsi="Times New Roman" w:cstheme="majorBidi"/>
      <w:kern w:val="0"/>
      <w:sz w:val="32"/>
      <w:szCs w:val="40"/>
      <w14:ligatures w14:val="none"/>
    </w:rPr>
  </w:style>
  <w:style w:type="character" w:customStyle="1" w:styleId="20">
    <w:name w:val="Заголовок 2 Знак"/>
    <w:aliases w:val="2 ПУНКТ Знак"/>
    <w:basedOn w:val="a0"/>
    <w:link w:val="2"/>
    <w:uiPriority w:val="9"/>
    <w:rsid w:val="00B06970"/>
    <w:rPr>
      <w:rFonts w:ascii="Times New Roman" w:eastAsiaTheme="majorEastAsia" w:hAnsi="Times New Roman" w:cstheme="majorBidi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01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149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149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14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14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14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14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1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01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1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1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1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14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14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149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1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149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149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72554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25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725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554"/>
    <w:rPr>
      <w:rFonts w:ascii="Consolas" w:eastAsia="Calibri" w:hAnsi="Consolas" w:cs="Calibri"/>
      <w:kern w:val="0"/>
      <w:sz w:val="20"/>
      <w:szCs w:val="20"/>
      <w14:ligatures w14:val="none"/>
    </w:rPr>
  </w:style>
  <w:style w:type="table" w:styleId="ad">
    <w:name w:val="Table Grid"/>
    <w:basedOn w:val="a1"/>
    <w:uiPriority w:val="39"/>
    <w:rsid w:val="00D73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304EB6"/>
    <w:rPr>
      <w:color w:val="96607D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B06970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69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069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ps.python.org/pep-0008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pillow.readthedocs.io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5B24-040E-4BCA-8E82-5BF9F025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4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Даниил</dc:creator>
  <cp:keywords/>
  <dc:description/>
  <cp:lastModifiedBy>Друг</cp:lastModifiedBy>
  <cp:revision>9</cp:revision>
  <dcterms:created xsi:type="dcterms:W3CDTF">2025-10-10T11:24:00Z</dcterms:created>
  <dcterms:modified xsi:type="dcterms:W3CDTF">2025-10-14T14:30:00Z</dcterms:modified>
</cp:coreProperties>
</file>